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8EE" w:rsidRDefault="00D408EE" w:rsidP="002D4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8E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79121" cy="9864488"/>
            <wp:effectExtent l="0" t="0" r="0" b="0"/>
            <wp:docPr id="1" name="Рисунок 1" descr="C:\Users\Админ\Desktop\IMG_20210907_12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_20210907_1257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47" cy="987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093" w:tblpY="-1"/>
        <w:tblW w:w="5529" w:type="dxa"/>
        <w:tblLook w:val="04A0" w:firstRow="1" w:lastRow="0" w:firstColumn="1" w:lastColumn="0" w:noHBand="0" w:noVBand="1"/>
      </w:tblPr>
      <w:tblGrid>
        <w:gridCol w:w="5529"/>
      </w:tblGrid>
      <w:tr w:rsidR="006838C4" w:rsidRPr="002A519B" w:rsidTr="00C372DF">
        <w:tc>
          <w:tcPr>
            <w:tcW w:w="5529" w:type="dxa"/>
          </w:tcPr>
          <w:p w:rsidR="006838C4" w:rsidRPr="002A519B" w:rsidRDefault="006838C4" w:rsidP="00C3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19B">
              <w:rPr>
                <w:rFonts w:ascii="Times New Roman" w:hAnsi="Times New Roman" w:cs="Times New Roman"/>
              </w:rPr>
              <w:lastRenderedPageBreak/>
              <w:t>«УТВЕРЖДАЮ»</w:t>
            </w:r>
            <w:r w:rsidRPr="002A519B">
              <w:rPr>
                <w:rFonts w:ascii="Times New Roman" w:hAnsi="Times New Roman" w:cs="Times New Roman"/>
              </w:rPr>
              <w:tab/>
            </w:r>
          </w:p>
          <w:p w:rsidR="006838C4" w:rsidRPr="002A519B" w:rsidRDefault="006838C4" w:rsidP="00C3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19B">
              <w:rPr>
                <w:rFonts w:ascii="Times New Roman" w:hAnsi="Times New Roman" w:cs="Times New Roman"/>
              </w:rPr>
              <w:t xml:space="preserve">Директор МОУ «Гимназия </w:t>
            </w:r>
          </w:p>
          <w:p w:rsidR="006838C4" w:rsidRPr="002A519B" w:rsidRDefault="006838C4" w:rsidP="00C3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19B">
              <w:rPr>
                <w:rFonts w:ascii="Times New Roman" w:hAnsi="Times New Roman" w:cs="Times New Roman"/>
              </w:rPr>
              <w:t xml:space="preserve">имени   Ю.А. </w:t>
            </w:r>
            <w:proofErr w:type="spellStart"/>
            <w:r w:rsidRPr="002A519B">
              <w:rPr>
                <w:rFonts w:ascii="Times New Roman" w:hAnsi="Times New Roman" w:cs="Times New Roman"/>
              </w:rPr>
              <w:t>Гарнаева</w:t>
            </w:r>
            <w:proofErr w:type="spellEnd"/>
            <w:r w:rsidRPr="002A519B">
              <w:rPr>
                <w:rFonts w:ascii="Times New Roman" w:hAnsi="Times New Roman" w:cs="Times New Roman"/>
              </w:rPr>
              <w:t xml:space="preserve">»      </w:t>
            </w:r>
          </w:p>
          <w:p w:rsidR="006838C4" w:rsidRPr="002A519B" w:rsidRDefault="002F17D7" w:rsidP="00C3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  <w:proofErr w:type="spellStart"/>
            <w:r>
              <w:rPr>
                <w:rFonts w:ascii="Times New Roman" w:hAnsi="Times New Roman" w:cs="Times New Roman"/>
              </w:rPr>
              <w:t>Гуг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  <w:r w:rsidR="006838C4" w:rsidRPr="002A519B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6838C4" w:rsidRDefault="006838C4" w:rsidP="00C3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38C4" w:rsidRPr="002A519B" w:rsidRDefault="006838C4" w:rsidP="002F1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19B">
              <w:rPr>
                <w:rFonts w:ascii="Times New Roman" w:hAnsi="Times New Roman" w:cs="Times New Roman"/>
              </w:rPr>
              <w:t>Приказ №</w:t>
            </w:r>
            <w:r w:rsidR="002F17D7" w:rsidRPr="002F17D7">
              <w:rPr>
                <w:rFonts w:ascii="Times New Roman" w:hAnsi="Times New Roman" w:cs="Times New Roman"/>
              </w:rPr>
              <w:t xml:space="preserve">315 </w:t>
            </w:r>
            <w:proofErr w:type="gramStart"/>
            <w:r w:rsidR="002F17D7">
              <w:rPr>
                <w:rFonts w:ascii="Times New Roman" w:hAnsi="Times New Roman" w:cs="Times New Roman"/>
              </w:rPr>
              <w:t>от  27</w:t>
            </w:r>
            <w:proofErr w:type="gramEnd"/>
            <w:r w:rsidR="002F17D7">
              <w:rPr>
                <w:rFonts w:ascii="Times New Roman" w:hAnsi="Times New Roman" w:cs="Times New Roman"/>
              </w:rPr>
              <w:t xml:space="preserve"> августа 2021</w:t>
            </w:r>
            <w:r w:rsidRPr="002A519B">
              <w:rPr>
                <w:rFonts w:ascii="Times New Roman" w:hAnsi="Times New Roman" w:cs="Times New Roman"/>
              </w:rPr>
              <w:t>г</w:t>
            </w:r>
            <w:r w:rsidRPr="002A519B">
              <w:rPr>
                <w:rFonts w:ascii="Times New Roman" w:hAnsi="Times New Roman" w:cs="Times New Roman"/>
              </w:rPr>
              <w:tab/>
              <w:t xml:space="preserve">                                             </w:t>
            </w:r>
          </w:p>
        </w:tc>
      </w:tr>
    </w:tbl>
    <w:p w:rsidR="006838C4" w:rsidRDefault="006838C4" w:rsidP="0068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8C4" w:rsidRDefault="006838C4" w:rsidP="0068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8C4" w:rsidRDefault="006838C4" w:rsidP="0068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8C4" w:rsidRDefault="006838C4" w:rsidP="0068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8C4" w:rsidRDefault="006838C4" w:rsidP="0068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8C4" w:rsidRDefault="006838C4" w:rsidP="0068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9F6" w:rsidRDefault="00C769F6" w:rsidP="0068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8C4" w:rsidRDefault="006838C4" w:rsidP="0068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ая инновационная площадка</w:t>
      </w:r>
    </w:p>
    <w:p w:rsidR="006838C4" w:rsidRPr="00F50AD6" w:rsidRDefault="006838C4" w:rsidP="00683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0AD6">
        <w:rPr>
          <w:rFonts w:ascii="Times New Roman" w:hAnsi="Times New Roman" w:cs="Times New Roman"/>
          <w:b/>
          <w:sz w:val="28"/>
          <w:szCs w:val="28"/>
        </w:rPr>
        <w:t xml:space="preserve">«Функциональная грамотность современного школьника </w:t>
      </w:r>
    </w:p>
    <w:p w:rsidR="006838C4" w:rsidRDefault="006838C4" w:rsidP="00683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D6">
        <w:rPr>
          <w:rFonts w:ascii="Times New Roman" w:hAnsi="Times New Roman" w:cs="Times New Roman"/>
          <w:b/>
          <w:sz w:val="28"/>
          <w:szCs w:val="28"/>
        </w:rPr>
        <w:t>(русский язык и литература)»</w:t>
      </w:r>
    </w:p>
    <w:p w:rsidR="006838C4" w:rsidRPr="00F50AD6" w:rsidRDefault="006838C4" w:rsidP="00683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</w:t>
      </w:r>
      <w:r w:rsidRPr="003E0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щеобразовательного учреждения «Гимназия имени Героя Советского Союза Ю.А. </w:t>
      </w:r>
      <w:proofErr w:type="spellStart"/>
      <w:r w:rsidRPr="003E0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наева</w:t>
      </w:r>
      <w:proofErr w:type="spellEnd"/>
      <w:r w:rsidRPr="003E0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E0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Балашова</w:t>
      </w:r>
      <w:proofErr w:type="spellEnd"/>
      <w:r w:rsidRPr="003E0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ратовской облас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нина, д.22</w:t>
      </w:r>
    </w:p>
    <w:p w:rsidR="006838C4" w:rsidRPr="00F50AD6" w:rsidRDefault="006838C4" w:rsidP="00683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50AD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лное название ОО, адрес)</w:t>
      </w:r>
    </w:p>
    <w:p w:rsidR="006838C4" w:rsidRDefault="006838C4" w:rsidP="00683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ли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ординатор РИП ОО) </w:t>
      </w:r>
    </w:p>
    <w:p w:rsidR="006838C4" w:rsidRDefault="006838C4" w:rsidP="00683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ахова Светл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директора по УВР. </w:t>
      </w:r>
    </w:p>
    <w:p w:rsidR="006838C4" w:rsidRDefault="006838C4" w:rsidP="00683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(84545) 4-32-23; 8-919-838-96-99;  8-960-348-73-38</w:t>
      </w:r>
    </w:p>
    <w:p w:rsidR="006838C4" w:rsidRPr="003E08F9" w:rsidRDefault="006838C4" w:rsidP="00683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.поч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hyperlink r:id="rId7" w:history="1">
        <w:r w:rsidRPr="000A193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bala</w:t>
        </w:r>
        <w:r w:rsidRPr="003E08F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0A193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3E08F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A193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3E0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я;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</w:t>
        </w:r>
        <w:r w:rsidRPr="000A193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e</w:t>
        </w:r>
        <w:r w:rsidRPr="00BB012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0A193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Pr="00BB012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0A193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BB012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A193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BB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</w:t>
      </w:r>
    </w:p>
    <w:p w:rsidR="00C769F6" w:rsidRDefault="00C769F6" w:rsidP="0068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8C4" w:rsidRDefault="006838C4" w:rsidP="006838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т</w:t>
      </w:r>
      <w:r w:rsidRPr="00F50A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рческой группы РИП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3261"/>
        <w:gridCol w:w="3543"/>
        <w:gridCol w:w="2268"/>
      </w:tblGrid>
      <w:tr w:rsidR="006838C4" w:rsidRPr="009A1EA0" w:rsidTr="00A441F7">
        <w:tc>
          <w:tcPr>
            <w:tcW w:w="675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43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68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работы в РИП  </w:t>
            </w: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ординатор РИП ОО, участник РИП)</w:t>
            </w:r>
          </w:p>
        </w:tc>
      </w:tr>
      <w:tr w:rsidR="006838C4" w:rsidRPr="009A1EA0" w:rsidTr="00A441F7">
        <w:tc>
          <w:tcPr>
            <w:tcW w:w="675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хова Светлана </w:t>
            </w:r>
            <w:proofErr w:type="spellStart"/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овна</w:t>
            </w:r>
            <w:proofErr w:type="spellEnd"/>
          </w:p>
        </w:tc>
        <w:tc>
          <w:tcPr>
            <w:tcW w:w="3543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РИП ОО</w:t>
            </w:r>
          </w:p>
        </w:tc>
      </w:tr>
      <w:tr w:rsidR="006838C4" w:rsidRPr="009A1EA0" w:rsidTr="00A441F7">
        <w:tc>
          <w:tcPr>
            <w:tcW w:w="675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Марина Викторовна</w:t>
            </w:r>
          </w:p>
        </w:tc>
        <w:tc>
          <w:tcPr>
            <w:tcW w:w="3543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, руководитель ШМО</w:t>
            </w:r>
          </w:p>
        </w:tc>
        <w:tc>
          <w:tcPr>
            <w:tcW w:w="2268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ИП</w:t>
            </w:r>
          </w:p>
        </w:tc>
      </w:tr>
      <w:tr w:rsidR="006838C4" w:rsidRPr="009A1EA0" w:rsidTr="00A441F7">
        <w:tc>
          <w:tcPr>
            <w:tcW w:w="675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6838C4" w:rsidRPr="009A1EA0" w:rsidRDefault="004C508A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ова Елена Аркадьевна</w:t>
            </w:r>
          </w:p>
        </w:tc>
        <w:tc>
          <w:tcPr>
            <w:tcW w:w="3543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ИП</w:t>
            </w:r>
          </w:p>
        </w:tc>
      </w:tr>
      <w:tr w:rsidR="006838C4" w:rsidRPr="009A1EA0" w:rsidTr="00A441F7">
        <w:tc>
          <w:tcPr>
            <w:tcW w:w="675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Ирина Владимировна</w:t>
            </w:r>
          </w:p>
        </w:tc>
        <w:tc>
          <w:tcPr>
            <w:tcW w:w="3543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ИП</w:t>
            </w:r>
          </w:p>
        </w:tc>
      </w:tr>
      <w:tr w:rsidR="006838C4" w:rsidRPr="009A1EA0" w:rsidTr="00A441F7">
        <w:tc>
          <w:tcPr>
            <w:tcW w:w="675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Марина Александровна</w:t>
            </w:r>
          </w:p>
        </w:tc>
        <w:tc>
          <w:tcPr>
            <w:tcW w:w="3543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ИП</w:t>
            </w:r>
          </w:p>
        </w:tc>
      </w:tr>
      <w:tr w:rsidR="006838C4" w:rsidRPr="009A1EA0" w:rsidTr="00A441F7">
        <w:tc>
          <w:tcPr>
            <w:tcW w:w="675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6838C4" w:rsidRPr="009A1EA0" w:rsidRDefault="006838C4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цк</w:t>
            </w:r>
            <w:r w:rsidR="004C5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димовна</w:t>
            </w:r>
          </w:p>
        </w:tc>
        <w:tc>
          <w:tcPr>
            <w:tcW w:w="3543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ИП</w:t>
            </w:r>
          </w:p>
        </w:tc>
      </w:tr>
      <w:tr w:rsidR="006838C4" w:rsidRPr="009A1EA0" w:rsidTr="00A441F7">
        <w:tc>
          <w:tcPr>
            <w:tcW w:w="675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хин</w:t>
            </w:r>
            <w:proofErr w:type="spellEnd"/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Валерьевич</w:t>
            </w:r>
          </w:p>
        </w:tc>
        <w:tc>
          <w:tcPr>
            <w:tcW w:w="3543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6838C4" w:rsidRPr="009A1EA0" w:rsidRDefault="006838C4" w:rsidP="00C37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ИП</w:t>
            </w:r>
          </w:p>
        </w:tc>
      </w:tr>
      <w:tr w:rsidR="004C508A" w:rsidRPr="009A1EA0" w:rsidTr="00A441F7">
        <w:tc>
          <w:tcPr>
            <w:tcW w:w="675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Надежда Михайловна</w:t>
            </w:r>
          </w:p>
        </w:tc>
        <w:tc>
          <w:tcPr>
            <w:tcW w:w="3543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2268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ИП</w:t>
            </w:r>
          </w:p>
        </w:tc>
      </w:tr>
      <w:tr w:rsidR="004C508A" w:rsidRPr="009A1EA0" w:rsidTr="00A441F7">
        <w:tc>
          <w:tcPr>
            <w:tcW w:w="675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4C508A" w:rsidRPr="009A1EA0" w:rsidRDefault="00A441F7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лерьевна</w:t>
            </w:r>
          </w:p>
        </w:tc>
        <w:tc>
          <w:tcPr>
            <w:tcW w:w="3543" w:type="dxa"/>
          </w:tcPr>
          <w:p w:rsidR="004C508A" w:rsidRPr="009A1EA0" w:rsidRDefault="00A441F7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68" w:type="dxa"/>
          </w:tcPr>
          <w:p w:rsidR="004C508A" w:rsidRPr="009A1EA0" w:rsidRDefault="00A441F7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ИП</w:t>
            </w:r>
          </w:p>
        </w:tc>
      </w:tr>
      <w:tr w:rsidR="004C508A" w:rsidRPr="009A1EA0" w:rsidTr="00A441F7">
        <w:tc>
          <w:tcPr>
            <w:tcW w:w="675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чева Елена Анатольевна</w:t>
            </w:r>
          </w:p>
        </w:tc>
        <w:tc>
          <w:tcPr>
            <w:tcW w:w="3543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68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ИП</w:t>
            </w:r>
          </w:p>
        </w:tc>
      </w:tr>
      <w:tr w:rsidR="004C508A" w:rsidRPr="009A1EA0" w:rsidTr="00A441F7">
        <w:tc>
          <w:tcPr>
            <w:tcW w:w="675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 </w:t>
            </w:r>
          </w:p>
        </w:tc>
        <w:tc>
          <w:tcPr>
            <w:tcW w:w="3543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68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ИП</w:t>
            </w:r>
          </w:p>
        </w:tc>
      </w:tr>
      <w:tr w:rsidR="004C508A" w:rsidRPr="009A1EA0" w:rsidTr="00A441F7">
        <w:tc>
          <w:tcPr>
            <w:tcW w:w="675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рина Николаевна</w:t>
            </w:r>
          </w:p>
        </w:tc>
        <w:tc>
          <w:tcPr>
            <w:tcW w:w="3543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68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ИП</w:t>
            </w:r>
          </w:p>
        </w:tc>
      </w:tr>
      <w:tr w:rsidR="004C508A" w:rsidRPr="009A1EA0" w:rsidTr="00A441F7">
        <w:tc>
          <w:tcPr>
            <w:tcW w:w="675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кин Константин Николаевич</w:t>
            </w:r>
          </w:p>
        </w:tc>
        <w:tc>
          <w:tcPr>
            <w:tcW w:w="3543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ИП</w:t>
            </w:r>
          </w:p>
        </w:tc>
      </w:tr>
      <w:tr w:rsidR="004C508A" w:rsidRPr="009A1EA0" w:rsidTr="00A441F7">
        <w:tc>
          <w:tcPr>
            <w:tcW w:w="675" w:type="dxa"/>
          </w:tcPr>
          <w:p w:rsidR="004C508A" w:rsidRPr="009A1EA0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</w:tcPr>
          <w:p w:rsidR="004C508A" w:rsidRPr="00D079BE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 Валерьевна</w:t>
            </w:r>
          </w:p>
        </w:tc>
        <w:tc>
          <w:tcPr>
            <w:tcW w:w="3543" w:type="dxa"/>
          </w:tcPr>
          <w:p w:rsidR="004C508A" w:rsidRPr="00D079BE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биб</w:t>
            </w:r>
            <w:r w:rsidRPr="00D0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текарь</w:t>
            </w:r>
          </w:p>
        </w:tc>
        <w:tc>
          <w:tcPr>
            <w:tcW w:w="2268" w:type="dxa"/>
          </w:tcPr>
          <w:p w:rsidR="004C508A" w:rsidRPr="00D079BE" w:rsidRDefault="004C508A" w:rsidP="004C5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ИП</w:t>
            </w:r>
          </w:p>
        </w:tc>
      </w:tr>
    </w:tbl>
    <w:p w:rsidR="00C769F6" w:rsidRDefault="00C769F6" w:rsidP="002D4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501" w:rsidRPr="00F50AD6" w:rsidRDefault="002E4A18" w:rsidP="002D4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 </w:t>
      </w:r>
      <w:r w:rsidR="00C40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bookmarkStart w:id="0" w:name="_GoBack"/>
      <w:bookmarkEnd w:id="0"/>
      <w:r w:rsidR="00C40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й</w:t>
      </w:r>
      <w:proofErr w:type="gramEnd"/>
      <w:r w:rsidR="00C40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П</w:t>
      </w:r>
      <w:r w:rsidR="006F1CBD" w:rsidRPr="00F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41501" w:rsidRPr="00F50AD6">
        <w:rPr>
          <w:rFonts w:ascii="Times New Roman" w:hAnsi="Times New Roman" w:cs="Times New Roman"/>
          <w:b/>
          <w:sz w:val="28"/>
          <w:szCs w:val="28"/>
        </w:rPr>
        <w:t>«Функциональная грамотность современного школьника</w:t>
      </w:r>
    </w:p>
    <w:p w:rsidR="00A41501" w:rsidRDefault="00A41501" w:rsidP="002D4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D6">
        <w:rPr>
          <w:rFonts w:ascii="Times New Roman" w:hAnsi="Times New Roman" w:cs="Times New Roman"/>
          <w:b/>
          <w:sz w:val="28"/>
          <w:szCs w:val="28"/>
        </w:rPr>
        <w:t xml:space="preserve"> (русский язык и литература)»</w:t>
      </w:r>
      <w:r w:rsidR="00CB4797" w:rsidRPr="00F50AD6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C40374">
        <w:rPr>
          <w:rFonts w:ascii="Times New Roman" w:hAnsi="Times New Roman" w:cs="Times New Roman"/>
          <w:b/>
          <w:sz w:val="28"/>
          <w:szCs w:val="28"/>
        </w:rPr>
        <w:t>1</w:t>
      </w:r>
      <w:r w:rsidR="00CB4797" w:rsidRPr="00F50AD6">
        <w:rPr>
          <w:rFonts w:ascii="Times New Roman" w:hAnsi="Times New Roman" w:cs="Times New Roman"/>
          <w:b/>
          <w:sz w:val="28"/>
          <w:szCs w:val="28"/>
        </w:rPr>
        <w:t xml:space="preserve">-2022 гг. </w:t>
      </w:r>
    </w:p>
    <w:p w:rsidR="00C40374" w:rsidRDefault="00C40374" w:rsidP="00C40374">
      <w:pPr>
        <w:pStyle w:val="1"/>
        <w:shd w:val="clear" w:color="auto" w:fill="auto"/>
        <w:spacing w:after="0"/>
        <w:ind w:right="660" w:firstLine="0"/>
      </w:pPr>
      <w:r>
        <w:rPr>
          <w:color w:val="000000"/>
        </w:rPr>
        <w:t>Цель: создание условий (на постоянной основе) для реализации Плана мероприятий по формированию функциональной грамотности обучающихся.</w:t>
      </w:r>
    </w:p>
    <w:p w:rsidR="00C40374" w:rsidRDefault="00C40374" w:rsidP="00C40374">
      <w:pPr>
        <w:pStyle w:val="1"/>
        <w:shd w:val="clear" w:color="auto" w:fill="auto"/>
        <w:spacing w:after="0"/>
        <w:ind w:firstLine="0"/>
      </w:pPr>
      <w:r>
        <w:rPr>
          <w:color w:val="000000"/>
        </w:rPr>
        <w:t>Задачи:</w:t>
      </w:r>
    </w:p>
    <w:p w:rsidR="00C40374" w:rsidRDefault="00C40374" w:rsidP="00C40374">
      <w:pPr>
        <w:pStyle w:val="1"/>
        <w:numPr>
          <w:ilvl w:val="0"/>
          <w:numId w:val="4"/>
        </w:numPr>
        <w:shd w:val="clear" w:color="auto" w:fill="auto"/>
        <w:tabs>
          <w:tab w:val="left" w:pos="729"/>
        </w:tabs>
        <w:spacing w:after="0"/>
        <w:ind w:left="740" w:right="220"/>
      </w:pPr>
      <w:r>
        <w:rPr>
          <w:color w:val="000000"/>
        </w:rPr>
        <w:t>Использование различных механизмов для реализации системы мер по формированию функциональной грамотности обучающихся.</w:t>
      </w:r>
    </w:p>
    <w:p w:rsidR="00C40374" w:rsidRDefault="00C40374" w:rsidP="00C40374">
      <w:pPr>
        <w:pStyle w:val="1"/>
        <w:numPr>
          <w:ilvl w:val="0"/>
          <w:numId w:val="4"/>
        </w:numPr>
        <w:shd w:val="clear" w:color="auto" w:fill="auto"/>
        <w:tabs>
          <w:tab w:val="left" w:pos="744"/>
        </w:tabs>
        <w:spacing w:after="0"/>
        <w:ind w:left="740"/>
      </w:pPr>
      <w:r>
        <w:rPr>
          <w:color w:val="000000"/>
        </w:rPr>
        <w:t>Обеспечение модернизации содержания образования в соответствии с ФГОС.</w:t>
      </w:r>
    </w:p>
    <w:p w:rsidR="00C40374" w:rsidRDefault="00C40374" w:rsidP="00C40374">
      <w:pPr>
        <w:pStyle w:val="1"/>
        <w:numPr>
          <w:ilvl w:val="0"/>
          <w:numId w:val="4"/>
        </w:numPr>
        <w:shd w:val="clear" w:color="auto" w:fill="auto"/>
        <w:tabs>
          <w:tab w:val="left" w:pos="751"/>
        </w:tabs>
        <w:spacing w:after="0"/>
        <w:ind w:left="740"/>
      </w:pPr>
      <w:r>
        <w:rPr>
          <w:color w:val="000000"/>
        </w:rPr>
        <w:t>Совершенствование содержания учебно-методического комплекса образовательного процесса.</w:t>
      </w:r>
    </w:p>
    <w:p w:rsidR="00C40374" w:rsidRDefault="00C40374" w:rsidP="00C40374">
      <w:pPr>
        <w:pStyle w:val="1"/>
        <w:numPr>
          <w:ilvl w:val="0"/>
          <w:numId w:val="4"/>
        </w:numPr>
        <w:shd w:val="clear" w:color="auto" w:fill="auto"/>
        <w:tabs>
          <w:tab w:val="left" w:pos="740"/>
        </w:tabs>
        <w:spacing w:after="0"/>
        <w:ind w:left="740"/>
      </w:pPr>
      <w:r>
        <w:rPr>
          <w:color w:val="000000"/>
        </w:rPr>
        <w:t>Развитие системы оценки и мониторинга качества образования обучающихся.</w:t>
      </w:r>
    </w:p>
    <w:p w:rsidR="00C40374" w:rsidRDefault="00C40374" w:rsidP="00C40374">
      <w:pPr>
        <w:pStyle w:val="1"/>
        <w:numPr>
          <w:ilvl w:val="0"/>
          <w:numId w:val="4"/>
        </w:numPr>
        <w:shd w:val="clear" w:color="auto" w:fill="auto"/>
        <w:tabs>
          <w:tab w:val="left" w:pos="744"/>
        </w:tabs>
        <w:spacing w:after="0"/>
        <w:ind w:left="740"/>
      </w:pPr>
      <w:r>
        <w:rPr>
          <w:color w:val="000000"/>
        </w:rPr>
        <w:t>Укрепление материально-технической базы.</w:t>
      </w:r>
    </w:p>
    <w:p w:rsidR="00C40374" w:rsidRDefault="00C40374" w:rsidP="00C40374">
      <w:pPr>
        <w:pStyle w:val="1"/>
        <w:numPr>
          <w:ilvl w:val="0"/>
          <w:numId w:val="4"/>
        </w:numPr>
        <w:shd w:val="clear" w:color="auto" w:fill="auto"/>
        <w:tabs>
          <w:tab w:val="left" w:pos="744"/>
        </w:tabs>
        <w:spacing w:after="0"/>
        <w:ind w:left="740"/>
      </w:pPr>
      <w:r>
        <w:rPr>
          <w:color w:val="000000"/>
        </w:rPr>
        <w:t>Улучшение качества внеурочной и внеклассной работы.</w:t>
      </w:r>
    </w:p>
    <w:p w:rsidR="00C40374" w:rsidRDefault="00C40374" w:rsidP="00C40374">
      <w:pPr>
        <w:pStyle w:val="1"/>
        <w:numPr>
          <w:ilvl w:val="0"/>
          <w:numId w:val="4"/>
        </w:numPr>
        <w:shd w:val="clear" w:color="auto" w:fill="auto"/>
        <w:tabs>
          <w:tab w:val="left" w:pos="736"/>
        </w:tabs>
        <w:spacing w:after="0"/>
        <w:ind w:left="740"/>
      </w:pPr>
      <w:r>
        <w:rPr>
          <w:color w:val="000000"/>
        </w:rPr>
        <w:t>Активизация роли родителей в процессе обучения и воспитания детей</w:t>
      </w:r>
    </w:p>
    <w:p w:rsidR="00C40374" w:rsidRPr="00F50AD6" w:rsidRDefault="00C40374" w:rsidP="002D4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797" w:rsidRPr="00F50AD6" w:rsidRDefault="00CB4797" w:rsidP="002D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817"/>
        <w:gridCol w:w="4251"/>
        <w:gridCol w:w="2393"/>
        <w:gridCol w:w="2393"/>
      </w:tblGrid>
      <w:tr w:rsidR="00C769F6" w:rsidRPr="00F50AD6" w:rsidTr="002D49BC">
        <w:tc>
          <w:tcPr>
            <w:tcW w:w="817" w:type="dxa"/>
          </w:tcPr>
          <w:p w:rsidR="002E4A18" w:rsidRPr="00F50AD6" w:rsidRDefault="002E4A18" w:rsidP="002D4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2E4A18" w:rsidRPr="00F50AD6" w:rsidRDefault="002E4A18" w:rsidP="002D4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D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2E4A18" w:rsidRPr="00F50AD6" w:rsidRDefault="002E4A18" w:rsidP="002D4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D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2E4A18" w:rsidRPr="00F50AD6" w:rsidRDefault="002E4A18" w:rsidP="002D4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D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910D5" w:rsidRPr="00F50AD6" w:rsidTr="00CC0685">
        <w:tc>
          <w:tcPr>
            <w:tcW w:w="9854" w:type="dxa"/>
            <w:gridSpan w:val="4"/>
          </w:tcPr>
          <w:p w:rsidR="00C769F6" w:rsidRDefault="00C769F6" w:rsidP="002D4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10D5" w:rsidRPr="00F50AD6" w:rsidRDefault="005910D5" w:rsidP="002D4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D6">
              <w:rPr>
                <w:rFonts w:ascii="Times New Roman" w:hAnsi="Times New Roman" w:cs="Times New Roman"/>
                <w:b/>
                <w:sz w:val="28"/>
                <w:szCs w:val="28"/>
              </w:rPr>
              <w:t>1. Управление инновационной деятельностью</w:t>
            </w:r>
          </w:p>
        </w:tc>
      </w:tr>
      <w:tr w:rsidR="00C769F6" w:rsidRPr="00F50AD6" w:rsidTr="002D49BC">
        <w:tc>
          <w:tcPr>
            <w:tcW w:w="817" w:type="dxa"/>
          </w:tcPr>
          <w:p w:rsidR="005910D5" w:rsidRPr="00F50AD6" w:rsidRDefault="005910D5" w:rsidP="005910D5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5910D5" w:rsidRDefault="005910D5" w:rsidP="005910D5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валификации педагогов – участников РИП (проблемные курсы повышения квалификации, семинары, </w:t>
            </w:r>
            <w:proofErr w:type="spellStart"/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ы</w:t>
            </w:r>
            <w:proofErr w:type="spellEnd"/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05327" w:rsidRPr="00F50AD6" w:rsidRDefault="00C34D2D" w:rsidP="00A0532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ПК по теме» </w:t>
            </w:r>
            <w:r w:rsidRPr="00C34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ологические основы формирования и развития функциональной грамотности обучающихся»</w:t>
            </w:r>
          </w:p>
        </w:tc>
        <w:tc>
          <w:tcPr>
            <w:tcW w:w="2393" w:type="dxa"/>
          </w:tcPr>
          <w:p w:rsidR="005910D5" w:rsidRDefault="005910D5" w:rsidP="00974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всего периода </w:t>
            </w:r>
          </w:p>
          <w:p w:rsidR="00A05327" w:rsidRDefault="00A05327" w:rsidP="00974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5327" w:rsidRDefault="00A05327" w:rsidP="00974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5327" w:rsidRPr="00F50AD6" w:rsidRDefault="00A05327" w:rsidP="00C34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34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F1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2022</w:t>
            </w:r>
          </w:p>
        </w:tc>
        <w:tc>
          <w:tcPr>
            <w:tcW w:w="2393" w:type="dxa"/>
          </w:tcPr>
          <w:p w:rsidR="005910D5" w:rsidRPr="00F50AD6" w:rsidRDefault="005910D5" w:rsidP="009E1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РИП </w:t>
            </w:r>
          </w:p>
        </w:tc>
      </w:tr>
      <w:tr w:rsidR="00C769F6" w:rsidRPr="00F50AD6" w:rsidTr="002D49BC">
        <w:tc>
          <w:tcPr>
            <w:tcW w:w="817" w:type="dxa"/>
          </w:tcPr>
          <w:p w:rsidR="00805FB6" w:rsidRPr="00F50AD6" w:rsidRDefault="00805FB6" w:rsidP="005910D5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05FB6" w:rsidRPr="00F50AD6" w:rsidRDefault="00805FB6" w:rsidP="009E1F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0A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="002F17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использование </w:t>
            </w:r>
            <w:proofErr w:type="spellStart"/>
            <w:r w:rsidRPr="00F50A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ально</w:t>
            </w:r>
            <w:proofErr w:type="spellEnd"/>
            <w:r w:rsidRPr="00F50A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диагностического аппарата для определения эффективности обучения </w:t>
            </w:r>
            <w:r w:rsidRPr="00F50AD6">
              <w:rPr>
                <w:rFonts w:ascii="Times New Roman" w:hAnsi="Times New Roman" w:cs="Times New Roman"/>
                <w:sz w:val="28"/>
                <w:szCs w:val="28"/>
              </w:rPr>
              <w:t>функциональной грамотности</w:t>
            </w:r>
            <w:r w:rsidR="003F08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3" w:type="dxa"/>
          </w:tcPr>
          <w:p w:rsidR="00805FB6" w:rsidRPr="00F50AD6" w:rsidRDefault="00805FB6" w:rsidP="00974F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393" w:type="dxa"/>
          </w:tcPr>
          <w:p w:rsidR="00805FB6" w:rsidRDefault="007F6179" w:rsidP="00974F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С</w:t>
            </w:r>
            <w:r w:rsidR="00E80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80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2A56" w:rsidRPr="00F50AD6" w:rsidRDefault="00392A56" w:rsidP="00974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кин КН</w:t>
            </w:r>
          </w:p>
        </w:tc>
      </w:tr>
      <w:tr w:rsidR="00805FB6" w:rsidRPr="00F50AD6" w:rsidTr="00D13F47">
        <w:tc>
          <w:tcPr>
            <w:tcW w:w="9854" w:type="dxa"/>
            <w:gridSpan w:val="4"/>
          </w:tcPr>
          <w:p w:rsidR="00C769F6" w:rsidRDefault="00C769F6" w:rsidP="005910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5FB6" w:rsidRPr="00F50AD6" w:rsidRDefault="00805FB6" w:rsidP="005910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Обобщение и распространение опыта работы по реализации инновационного проекта</w:t>
            </w:r>
          </w:p>
        </w:tc>
      </w:tr>
      <w:tr w:rsidR="00C769F6" w:rsidRPr="00F50AD6" w:rsidTr="002D49BC">
        <w:tc>
          <w:tcPr>
            <w:tcW w:w="817" w:type="dxa"/>
          </w:tcPr>
          <w:p w:rsidR="00805FB6" w:rsidRPr="00F50AD6" w:rsidRDefault="00805FB6" w:rsidP="002D49BC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05FB6" w:rsidRPr="009A1EA0" w:rsidRDefault="00805FB6" w:rsidP="00C34D2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E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робация </w:t>
            </w:r>
            <w:proofErr w:type="spellStart"/>
            <w:r w:rsidRPr="009A1E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предметного</w:t>
            </w:r>
            <w:proofErr w:type="spellEnd"/>
            <w:r w:rsidRPr="009A1E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51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са «</w:t>
            </w:r>
            <w:r w:rsidRPr="002A519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сновы смыслового чтения и работы с текстом</w:t>
            </w:r>
            <w:r w:rsidRPr="002A51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527AA" w:rsidRPr="002A51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519B">
              <w:rPr>
                <w:rFonts w:ascii="Times New Roman" w:hAnsi="Times New Roman" w:cs="Times New Roman"/>
                <w:sz w:val="28"/>
                <w:szCs w:val="28"/>
              </w:rPr>
              <w:t xml:space="preserve">для учащихся </w:t>
            </w:r>
            <w:r w:rsidR="00C34D2D" w:rsidRPr="00C34D2D">
              <w:rPr>
                <w:rFonts w:ascii="Times New Roman" w:hAnsi="Times New Roman" w:cs="Times New Roman"/>
                <w:sz w:val="28"/>
                <w:szCs w:val="28"/>
              </w:rPr>
              <w:t xml:space="preserve">4-9 классов через интеграцию предметов «Литература», «Литературное чтение, </w:t>
            </w:r>
            <w:proofErr w:type="gramStart"/>
            <w:r w:rsidR="00C34D2D" w:rsidRPr="00C34D2D">
              <w:rPr>
                <w:rFonts w:ascii="Times New Roman" w:hAnsi="Times New Roman" w:cs="Times New Roman"/>
                <w:sz w:val="28"/>
                <w:szCs w:val="28"/>
              </w:rPr>
              <w:t>« Чтение</w:t>
            </w:r>
            <w:proofErr w:type="gramEnd"/>
            <w:r w:rsidR="00C34D2D" w:rsidRPr="00C34D2D"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(русском) языке» в 4 классе</w:t>
            </w:r>
            <w:r w:rsidR="00C34D2D">
              <w:rPr>
                <w:rFonts w:ascii="Times New Roman" w:hAnsi="Times New Roman" w:cs="Times New Roman"/>
                <w:sz w:val="28"/>
                <w:szCs w:val="28"/>
              </w:rPr>
              <w:t>, родная(русская) литература в 5-9 классах</w:t>
            </w:r>
            <w:r w:rsidR="00C34D2D" w:rsidRPr="00C34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05FB6" w:rsidRPr="00F50AD6" w:rsidRDefault="00805FB6" w:rsidP="00156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2393" w:type="dxa"/>
          </w:tcPr>
          <w:p w:rsidR="007F6179" w:rsidRDefault="00A441F7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ова ЕА</w:t>
            </w:r>
          </w:p>
          <w:p w:rsidR="007F6179" w:rsidRDefault="007F6179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лова И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1F52" w:rsidRPr="00F50AD6" w:rsidRDefault="009E1F52" w:rsidP="002D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Е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769F6" w:rsidRPr="00F50AD6" w:rsidTr="002D49BC">
        <w:tc>
          <w:tcPr>
            <w:tcW w:w="817" w:type="dxa"/>
          </w:tcPr>
          <w:p w:rsidR="00805FB6" w:rsidRPr="00F50AD6" w:rsidRDefault="00805FB6" w:rsidP="002D49BC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05FB6" w:rsidRPr="00F50AD6" w:rsidRDefault="00805FB6" w:rsidP="002D49B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 и</w:t>
            </w:r>
            <w:proofErr w:type="gramEnd"/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обация </w:t>
            </w:r>
            <w:proofErr w:type="spellStart"/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остных</w:t>
            </w:r>
            <w:proofErr w:type="spellEnd"/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4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="00A44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оориентированных</w:t>
            </w:r>
            <w:proofErr w:type="spellEnd"/>
            <w:r w:rsidR="00A44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, направленных на организацию учебной деятельности учащихся, </w:t>
            </w:r>
            <w:r w:rsidRPr="002A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ой с пониманием текста как средства универсального общения</w:t>
            </w:r>
          </w:p>
        </w:tc>
        <w:tc>
          <w:tcPr>
            <w:tcW w:w="2393" w:type="dxa"/>
          </w:tcPr>
          <w:p w:rsidR="00805FB6" w:rsidRPr="00F50AD6" w:rsidRDefault="00805FB6" w:rsidP="00C57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течение всего периода </w:t>
            </w:r>
          </w:p>
        </w:tc>
        <w:tc>
          <w:tcPr>
            <w:tcW w:w="2393" w:type="dxa"/>
          </w:tcPr>
          <w:p w:rsidR="009E1F52" w:rsidRDefault="00C769F6" w:rsidP="009E1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м/о </w:t>
            </w:r>
            <w:r w:rsidR="009E1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М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E1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05FB6" w:rsidRDefault="00C769F6" w:rsidP="009E1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днева НМ </w:t>
            </w:r>
          </w:p>
          <w:p w:rsidR="00C769F6" w:rsidRDefault="00C769F6" w:rsidP="009E1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чева ЕА</w:t>
            </w:r>
          </w:p>
          <w:p w:rsidR="00C769F6" w:rsidRPr="00F50AD6" w:rsidRDefault="00C769F6" w:rsidP="009E1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69F6" w:rsidRPr="00F50AD6" w:rsidTr="002D49BC">
        <w:tc>
          <w:tcPr>
            <w:tcW w:w="817" w:type="dxa"/>
          </w:tcPr>
          <w:p w:rsidR="00805FB6" w:rsidRPr="00F50AD6" w:rsidRDefault="00805FB6" w:rsidP="002D49BC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05FB6" w:rsidRPr="00F50AD6" w:rsidRDefault="00C34D2D" w:rsidP="009A1E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4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ыявление проблем и успешных аспектов педагогической деятельности при использовании технологий развивающего обучения» («Оценка уровня владения педагогами технологией формирования ФГ учащихся»)</w:t>
            </w:r>
          </w:p>
        </w:tc>
        <w:tc>
          <w:tcPr>
            <w:tcW w:w="2393" w:type="dxa"/>
          </w:tcPr>
          <w:p w:rsidR="00805FB6" w:rsidRPr="00F50AD6" w:rsidRDefault="00805FB6" w:rsidP="003D1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A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393" w:type="dxa"/>
          </w:tcPr>
          <w:p w:rsidR="00805FB6" w:rsidRDefault="009E1F52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С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1EA0" w:rsidRDefault="009A1EA0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кин К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76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педагог-психолог</w:t>
            </w:r>
          </w:p>
          <w:p w:rsidR="009A1EA0" w:rsidRPr="00F50AD6" w:rsidRDefault="009A1EA0" w:rsidP="002D4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9F6" w:rsidRPr="00F50AD6" w:rsidTr="002D49BC">
        <w:tc>
          <w:tcPr>
            <w:tcW w:w="817" w:type="dxa"/>
          </w:tcPr>
          <w:p w:rsidR="00C34D2D" w:rsidRPr="00F50AD6" w:rsidRDefault="00C34D2D" w:rsidP="002D49BC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C34D2D" w:rsidRPr="00C34D2D" w:rsidRDefault="00C34D2D" w:rsidP="00C34D2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4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параметров индивидуальной образовательной траектории у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щегося</w:t>
            </w:r>
            <w:r w:rsidRPr="00C34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критериев оценки его личностного роста</w:t>
            </w:r>
          </w:p>
        </w:tc>
        <w:tc>
          <w:tcPr>
            <w:tcW w:w="2393" w:type="dxa"/>
          </w:tcPr>
          <w:p w:rsidR="00C34D2D" w:rsidRPr="00F50AD6" w:rsidRDefault="00C34D2D" w:rsidP="003D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оябрь 2021</w:t>
            </w:r>
          </w:p>
        </w:tc>
        <w:tc>
          <w:tcPr>
            <w:tcW w:w="2393" w:type="dxa"/>
          </w:tcPr>
          <w:p w:rsidR="00C34D2D" w:rsidRDefault="00C34D2D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кин КН</w:t>
            </w:r>
          </w:p>
          <w:p w:rsidR="00C769F6" w:rsidRDefault="00C769F6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C769F6" w:rsidRPr="00F50AD6" w:rsidTr="002D49BC">
        <w:tc>
          <w:tcPr>
            <w:tcW w:w="817" w:type="dxa"/>
          </w:tcPr>
          <w:p w:rsidR="004C508A" w:rsidRPr="00F50AD6" w:rsidRDefault="004C508A" w:rsidP="002D49BC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4C508A" w:rsidRPr="00C34D2D" w:rsidRDefault="004C508A" w:rsidP="00C769F6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</w:t>
            </w:r>
            <w:r w:rsidR="00A44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инар по работе с одаренными детьми</w:t>
            </w:r>
            <w:r w:rsidR="007D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ителей </w:t>
            </w:r>
            <w:r w:rsidR="00C76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 языка, литературы, истории</w:t>
            </w:r>
          </w:p>
        </w:tc>
        <w:tc>
          <w:tcPr>
            <w:tcW w:w="2393" w:type="dxa"/>
          </w:tcPr>
          <w:p w:rsidR="004C508A" w:rsidRDefault="00D43496" w:rsidP="003D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4C50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2393" w:type="dxa"/>
          </w:tcPr>
          <w:p w:rsidR="004C508A" w:rsidRDefault="004C508A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/о</w:t>
            </w:r>
          </w:p>
          <w:p w:rsidR="00A441F7" w:rsidRDefault="00A441F7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МВ</w:t>
            </w:r>
          </w:p>
          <w:p w:rsidR="00A441F7" w:rsidRDefault="00A441F7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ева НМ</w:t>
            </w:r>
          </w:p>
        </w:tc>
      </w:tr>
      <w:tr w:rsidR="002547DE" w:rsidRPr="00F50AD6" w:rsidTr="002D49BC">
        <w:tc>
          <w:tcPr>
            <w:tcW w:w="817" w:type="dxa"/>
          </w:tcPr>
          <w:p w:rsidR="002547DE" w:rsidRPr="00F50AD6" w:rsidRDefault="002547DE" w:rsidP="002547DE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2547DE" w:rsidRPr="00C34D2D" w:rsidRDefault="002547DE" w:rsidP="002547DE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34D2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</w:t>
            </w:r>
            <w:proofErr w:type="gramEnd"/>
            <w:r w:rsidRPr="00C34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о </w:t>
            </w:r>
            <w:r w:rsidRPr="00C34D2D">
              <w:rPr>
                <w:rFonts w:ascii="Times New Roman" w:eastAsia="Calibri" w:hAnsi="Times New Roman" w:cs="Times New Roman"/>
                <w:sz w:val="28"/>
                <w:szCs w:val="28"/>
              </w:rPr>
              <w:t>семин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4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ми объединениями</w:t>
            </w:r>
            <w:r w:rsidR="00C769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ского языка, истории, начальных классов</w:t>
            </w:r>
            <w:r w:rsidRPr="00C34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2547DE" w:rsidRPr="007D3A35" w:rsidRDefault="002547DE" w:rsidP="002547DE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творческого мышления и познавательной активности учащихся как условие успешной </w:t>
            </w:r>
            <w:proofErr w:type="gramStart"/>
            <w:r w:rsidRPr="00C34D2D">
              <w:rPr>
                <w:rFonts w:ascii="Times New Roman" w:eastAsia="Calibri" w:hAnsi="Times New Roman" w:cs="Times New Roman"/>
                <w:sz w:val="28"/>
                <w:szCs w:val="28"/>
              </w:rPr>
              <w:t>самореализации »</w:t>
            </w:r>
            <w:proofErr w:type="gramEnd"/>
          </w:p>
        </w:tc>
        <w:tc>
          <w:tcPr>
            <w:tcW w:w="2393" w:type="dxa"/>
          </w:tcPr>
          <w:p w:rsidR="002547DE" w:rsidRDefault="00757A19" w:rsidP="0025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2022</w:t>
            </w:r>
          </w:p>
        </w:tc>
        <w:tc>
          <w:tcPr>
            <w:tcW w:w="2393" w:type="dxa"/>
          </w:tcPr>
          <w:p w:rsidR="002547DE" w:rsidRDefault="002547DE" w:rsidP="002547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МВ</w:t>
            </w:r>
          </w:p>
          <w:p w:rsidR="002547DE" w:rsidRDefault="002547DE" w:rsidP="002547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ева НМ</w:t>
            </w:r>
          </w:p>
          <w:p w:rsidR="002547DE" w:rsidRDefault="002547DE" w:rsidP="002547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чева ЕА</w:t>
            </w:r>
          </w:p>
        </w:tc>
      </w:tr>
      <w:tr w:rsidR="002547DE" w:rsidRPr="00F50AD6" w:rsidTr="00C769F6">
        <w:trPr>
          <w:trHeight w:val="1477"/>
        </w:trPr>
        <w:tc>
          <w:tcPr>
            <w:tcW w:w="817" w:type="dxa"/>
          </w:tcPr>
          <w:p w:rsidR="002547DE" w:rsidRPr="00F50AD6" w:rsidRDefault="002547DE" w:rsidP="002547DE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2547DE" w:rsidRPr="00F50AD6" w:rsidRDefault="002547DE" w:rsidP="002547DE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едагогического совета «Формирование смысловой сферы обучающихся как средство саморазвития личности»</w:t>
            </w:r>
          </w:p>
        </w:tc>
        <w:tc>
          <w:tcPr>
            <w:tcW w:w="2393" w:type="dxa"/>
          </w:tcPr>
          <w:p w:rsidR="002547DE" w:rsidRDefault="002547DE" w:rsidP="002547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47DE" w:rsidRDefault="002547DE" w:rsidP="002547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2022</w:t>
            </w:r>
          </w:p>
          <w:p w:rsidR="002547DE" w:rsidRPr="00F50AD6" w:rsidRDefault="002547DE" w:rsidP="002547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547DE" w:rsidRDefault="002547DE" w:rsidP="002547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7DE" w:rsidRDefault="002547DE" w:rsidP="002547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СК</w:t>
            </w:r>
          </w:p>
          <w:p w:rsidR="002547DE" w:rsidRDefault="002547DE" w:rsidP="002547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7DE" w:rsidRPr="00F50AD6" w:rsidRDefault="002547DE" w:rsidP="00254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2A9" w:rsidRPr="00F50AD6" w:rsidTr="002D49BC">
        <w:tc>
          <w:tcPr>
            <w:tcW w:w="817" w:type="dxa"/>
          </w:tcPr>
          <w:p w:rsidR="009522A9" w:rsidRPr="00F50AD6" w:rsidRDefault="009522A9" w:rsidP="002547DE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9522A9" w:rsidRPr="00D079BE" w:rsidRDefault="009522A9" w:rsidP="00C769F6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едметн</w:t>
            </w:r>
            <w:r w:rsidR="00C769F6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</w:t>
            </w:r>
            <w:r w:rsidR="00C769F6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ей </w:t>
            </w:r>
            <w:r w:rsidR="00C76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ых классов, истории и обществозн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  <w:tc>
          <w:tcPr>
            <w:tcW w:w="2393" w:type="dxa"/>
          </w:tcPr>
          <w:p w:rsidR="009522A9" w:rsidRDefault="00C769F6" w:rsidP="002547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2021 декабрь 2021 а</w:t>
            </w:r>
            <w:r w:rsidR="009522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ль 2022</w:t>
            </w:r>
          </w:p>
        </w:tc>
        <w:tc>
          <w:tcPr>
            <w:tcW w:w="2393" w:type="dxa"/>
          </w:tcPr>
          <w:p w:rsidR="00C769F6" w:rsidRDefault="00C769F6" w:rsidP="002547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чева ЕА</w:t>
            </w:r>
          </w:p>
          <w:p w:rsidR="00C769F6" w:rsidRDefault="00C769F6" w:rsidP="002547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ева НМ</w:t>
            </w:r>
          </w:p>
          <w:p w:rsidR="009522A9" w:rsidRDefault="009522A9" w:rsidP="002547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МВ</w:t>
            </w:r>
          </w:p>
        </w:tc>
      </w:tr>
      <w:tr w:rsidR="002547DE" w:rsidRPr="00F50AD6" w:rsidTr="002D49BC">
        <w:tc>
          <w:tcPr>
            <w:tcW w:w="817" w:type="dxa"/>
          </w:tcPr>
          <w:p w:rsidR="002547DE" w:rsidRPr="00F50AD6" w:rsidRDefault="002547DE" w:rsidP="002547DE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2547DE" w:rsidRDefault="002547DE" w:rsidP="002547DE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муниципальн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е международного конкурса «</w:t>
            </w:r>
            <w:r w:rsidRPr="00D0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я классика»</w:t>
            </w:r>
          </w:p>
        </w:tc>
        <w:tc>
          <w:tcPr>
            <w:tcW w:w="2393" w:type="dxa"/>
          </w:tcPr>
          <w:p w:rsidR="002547DE" w:rsidRDefault="002547DE" w:rsidP="0025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графику</w:t>
            </w:r>
          </w:p>
          <w:p w:rsidR="002547DE" w:rsidRDefault="002547DE" w:rsidP="002547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2547DE" w:rsidRDefault="002547DE" w:rsidP="002547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  <w:p w:rsidR="002547DE" w:rsidRDefault="002547DE" w:rsidP="002547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69F6" w:rsidRPr="00F50AD6" w:rsidTr="002547DE">
        <w:trPr>
          <w:trHeight w:val="1006"/>
        </w:trPr>
        <w:tc>
          <w:tcPr>
            <w:tcW w:w="817" w:type="dxa"/>
          </w:tcPr>
          <w:p w:rsidR="002547DE" w:rsidRPr="00F50AD6" w:rsidRDefault="002547DE" w:rsidP="002547DE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2547DE" w:rsidRPr="00F50AD6" w:rsidRDefault="002547DE" w:rsidP="002547DE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ом  конкурсе</w:t>
            </w:r>
            <w:proofErr w:type="gramEnd"/>
            <w:r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тодических разработок «Идеи будущего»</w:t>
            </w:r>
          </w:p>
        </w:tc>
        <w:tc>
          <w:tcPr>
            <w:tcW w:w="2393" w:type="dxa"/>
          </w:tcPr>
          <w:p w:rsidR="002547DE" w:rsidRDefault="00174697" w:rsidP="0025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–ноябрь 2021</w:t>
            </w:r>
          </w:p>
          <w:p w:rsidR="002547DE" w:rsidRPr="00F50AD6" w:rsidRDefault="002547DE" w:rsidP="002547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547DE" w:rsidRPr="00F50AD6" w:rsidRDefault="002547DE" w:rsidP="00254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174697" w:rsidRPr="00F50AD6" w:rsidTr="002547DE">
        <w:trPr>
          <w:trHeight w:val="1006"/>
        </w:trPr>
        <w:tc>
          <w:tcPr>
            <w:tcW w:w="817" w:type="dxa"/>
          </w:tcPr>
          <w:p w:rsidR="00174697" w:rsidRPr="00F50AD6" w:rsidRDefault="00174697" w:rsidP="002547DE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74697" w:rsidRPr="00D079BE" w:rsidRDefault="00174697" w:rsidP="002547DE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гиональном конкурсе «Этот удивительный термин»</w:t>
            </w:r>
          </w:p>
        </w:tc>
        <w:tc>
          <w:tcPr>
            <w:tcW w:w="2393" w:type="dxa"/>
          </w:tcPr>
          <w:p w:rsidR="00174697" w:rsidRDefault="00174697" w:rsidP="0025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–октябрь 2021</w:t>
            </w:r>
          </w:p>
        </w:tc>
        <w:tc>
          <w:tcPr>
            <w:tcW w:w="2393" w:type="dxa"/>
          </w:tcPr>
          <w:p w:rsidR="00174697" w:rsidRDefault="00174697" w:rsidP="002547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="00C76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</w:t>
            </w:r>
          </w:p>
        </w:tc>
      </w:tr>
      <w:tr w:rsidR="00174697" w:rsidRPr="00F50AD6" w:rsidTr="002547DE">
        <w:trPr>
          <w:trHeight w:val="1006"/>
        </w:trPr>
        <w:tc>
          <w:tcPr>
            <w:tcW w:w="817" w:type="dxa"/>
          </w:tcPr>
          <w:p w:rsidR="00174697" w:rsidRPr="00F50AD6" w:rsidRDefault="00174697" w:rsidP="002547DE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74697" w:rsidRPr="00D079BE" w:rsidRDefault="00174697" w:rsidP="002547DE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гиональном турнире любителей русского языка</w:t>
            </w:r>
          </w:p>
        </w:tc>
        <w:tc>
          <w:tcPr>
            <w:tcW w:w="2393" w:type="dxa"/>
          </w:tcPr>
          <w:p w:rsidR="00174697" w:rsidRDefault="00174697" w:rsidP="0025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0 -03.11(прием заявок)</w:t>
            </w:r>
          </w:p>
          <w:p w:rsidR="00174697" w:rsidRDefault="00174697" w:rsidP="0025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1 -19.11 –очный этап</w:t>
            </w:r>
          </w:p>
        </w:tc>
        <w:tc>
          <w:tcPr>
            <w:tcW w:w="2393" w:type="dxa"/>
          </w:tcPr>
          <w:p w:rsidR="00174697" w:rsidRDefault="00174697" w:rsidP="002547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СК Бирюкова МВ –руководитель м/о</w:t>
            </w:r>
          </w:p>
        </w:tc>
      </w:tr>
      <w:tr w:rsidR="00C769F6" w:rsidRPr="00F50AD6" w:rsidTr="00A441F7">
        <w:trPr>
          <w:trHeight w:val="921"/>
        </w:trPr>
        <w:tc>
          <w:tcPr>
            <w:tcW w:w="817" w:type="dxa"/>
          </w:tcPr>
          <w:p w:rsidR="002547DE" w:rsidRPr="00F50AD6" w:rsidRDefault="002547DE" w:rsidP="002547DE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2547DE" w:rsidRPr="00D079BE" w:rsidRDefault="002547DE" w:rsidP="002547DE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гиональной научно- методической конференции руководящих и педагогических работни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баз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5</w:t>
            </w:r>
          </w:p>
        </w:tc>
        <w:tc>
          <w:tcPr>
            <w:tcW w:w="2393" w:type="dxa"/>
          </w:tcPr>
          <w:p w:rsidR="002547DE" w:rsidRDefault="002547DE" w:rsidP="0025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2</w:t>
            </w:r>
          </w:p>
        </w:tc>
        <w:tc>
          <w:tcPr>
            <w:tcW w:w="2393" w:type="dxa"/>
          </w:tcPr>
          <w:p w:rsidR="002547DE" w:rsidRDefault="00C769F6" w:rsidP="002547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МВ</w:t>
            </w:r>
          </w:p>
          <w:p w:rsidR="00C769F6" w:rsidRDefault="00C769F6" w:rsidP="002547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ц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</w:t>
            </w:r>
          </w:p>
          <w:p w:rsidR="00C769F6" w:rsidRDefault="00C769F6" w:rsidP="002547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</w:t>
            </w:r>
          </w:p>
        </w:tc>
      </w:tr>
      <w:tr w:rsidR="00C769F6" w:rsidRPr="00F50AD6" w:rsidTr="002547DE">
        <w:trPr>
          <w:trHeight w:val="1649"/>
        </w:trPr>
        <w:tc>
          <w:tcPr>
            <w:tcW w:w="817" w:type="dxa"/>
          </w:tcPr>
          <w:p w:rsidR="002547DE" w:rsidRPr="00F50AD6" w:rsidRDefault="002547DE" w:rsidP="002547DE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2547DE" w:rsidRDefault="002547DE" w:rsidP="002547DE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9B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7D3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региональном </w:t>
            </w:r>
            <w:proofErr w:type="spellStart"/>
            <w:r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ом</w:t>
            </w:r>
            <w:proofErr w:type="spellEnd"/>
            <w:r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е читательской грамотности «Удивительный мир научных книг»</w:t>
            </w:r>
          </w:p>
        </w:tc>
        <w:tc>
          <w:tcPr>
            <w:tcW w:w="2393" w:type="dxa"/>
          </w:tcPr>
          <w:p w:rsidR="002547DE" w:rsidRDefault="002547DE" w:rsidP="0025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47DE" w:rsidRDefault="002547DE" w:rsidP="0025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  <w:p w:rsidR="002547DE" w:rsidRDefault="002547DE" w:rsidP="0025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47DE" w:rsidRDefault="002547DE" w:rsidP="002547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2547DE" w:rsidRPr="00A8585E" w:rsidRDefault="002547DE" w:rsidP="00254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85E">
              <w:rPr>
                <w:rFonts w:ascii="Times New Roman" w:hAnsi="Times New Roman" w:cs="Times New Roman"/>
                <w:sz w:val="28"/>
                <w:szCs w:val="28"/>
              </w:rPr>
              <w:t xml:space="preserve">Учителя русского языка </w:t>
            </w:r>
          </w:p>
          <w:p w:rsidR="002547DE" w:rsidRDefault="002547DE" w:rsidP="002547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85E">
              <w:rPr>
                <w:rFonts w:ascii="Times New Roman" w:hAnsi="Times New Roman" w:cs="Times New Roman"/>
                <w:sz w:val="28"/>
                <w:szCs w:val="28"/>
              </w:rPr>
              <w:t>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769F6" w:rsidRPr="00F50AD6" w:rsidTr="00D43496">
        <w:trPr>
          <w:trHeight w:val="727"/>
        </w:trPr>
        <w:tc>
          <w:tcPr>
            <w:tcW w:w="817" w:type="dxa"/>
          </w:tcPr>
          <w:p w:rsidR="002547DE" w:rsidRPr="00F50AD6" w:rsidRDefault="002547DE" w:rsidP="002547DE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2547DE" w:rsidRPr="007D3A35" w:rsidRDefault="002547DE" w:rsidP="002547D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D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гиональном семинаре «Лучшие практики формирования функциональной грамотности школьников»</w:t>
            </w:r>
          </w:p>
        </w:tc>
        <w:tc>
          <w:tcPr>
            <w:tcW w:w="2393" w:type="dxa"/>
          </w:tcPr>
          <w:p w:rsidR="002547DE" w:rsidRDefault="002547DE" w:rsidP="002547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547DE" w:rsidRDefault="002547DE" w:rsidP="002547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4.09. 9.00 –</w:t>
            </w:r>
          </w:p>
          <w:p w:rsidR="002547DE" w:rsidRDefault="002547DE" w:rsidP="002547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5.09.23.00</w:t>
            </w:r>
          </w:p>
          <w:p w:rsidR="002547DE" w:rsidRDefault="002547DE" w:rsidP="002547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547DE" w:rsidRDefault="002547DE" w:rsidP="002547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2547DE" w:rsidRDefault="00C769F6" w:rsidP="002547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/о Бирюкова МВ</w:t>
            </w:r>
          </w:p>
        </w:tc>
      </w:tr>
      <w:tr w:rsidR="00757A19" w:rsidRPr="00F50AD6" w:rsidTr="00D43496">
        <w:trPr>
          <w:trHeight w:val="1265"/>
        </w:trPr>
        <w:tc>
          <w:tcPr>
            <w:tcW w:w="817" w:type="dxa"/>
          </w:tcPr>
          <w:p w:rsidR="00757A19" w:rsidRPr="00F50AD6" w:rsidRDefault="00757A19" w:rsidP="00757A19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757A19" w:rsidRPr="002547DE" w:rsidRDefault="00757A19" w:rsidP="00757A19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proofErr w:type="gramStart"/>
            <w:r w:rsidRPr="007D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7D3A35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м</w:t>
            </w:r>
            <w:proofErr w:type="gramEnd"/>
            <w:r w:rsidRPr="007D3A35">
              <w:t xml:space="preserve"> </w:t>
            </w:r>
            <w:r w:rsidRPr="007D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е "Подготовка к ГИА и ВПР по русскому языку в условиях дистанцио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</w:tc>
        <w:tc>
          <w:tcPr>
            <w:tcW w:w="2393" w:type="dxa"/>
          </w:tcPr>
          <w:p w:rsidR="00757A19" w:rsidRDefault="00757A19" w:rsidP="00757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.10.2021 9.00</w:t>
            </w:r>
          </w:p>
        </w:tc>
        <w:tc>
          <w:tcPr>
            <w:tcW w:w="2393" w:type="dxa"/>
          </w:tcPr>
          <w:p w:rsidR="00757A19" w:rsidRDefault="00C769F6" w:rsidP="00757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/о Бирюкова МВ</w:t>
            </w:r>
            <w:r w:rsidR="00757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69F6" w:rsidRPr="00F50AD6" w:rsidTr="00D43496">
        <w:trPr>
          <w:trHeight w:val="1265"/>
        </w:trPr>
        <w:tc>
          <w:tcPr>
            <w:tcW w:w="817" w:type="dxa"/>
          </w:tcPr>
          <w:p w:rsidR="00757A19" w:rsidRPr="00F50AD6" w:rsidRDefault="00757A19" w:rsidP="00757A19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757A19" w:rsidRPr="007D3A35" w:rsidRDefault="00757A19" w:rsidP="009522A9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й </w:t>
            </w:r>
            <w:r w:rsidRPr="00D0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 учителей русского языка и литературы </w:t>
            </w:r>
            <w:r w:rsidR="009522A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D7B7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функциональной грамотности как основное условие интеграции учащихся в современном мире</w:t>
            </w:r>
            <w:r w:rsidR="009522A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757A19" w:rsidRDefault="00DE3404" w:rsidP="00757A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нварь 2022</w:t>
            </w:r>
          </w:p>
        </w:tc>
        <w:tc>
          <w:tcPr>
            <w:tcW w:w="2393" w:type="dxa"/>
          </w:tcPr>
          <w:p w:rsidR="00757A19" w:rsidRDefault="00757A19" w:rsidP="00757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г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</w:t>
            </w:r>
          </w:p>
          <w:p w:rsidR="00757A19" w:rsidRDefault="00757A19" w:rsidP="00757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СК</w:t>
            </w:r>
          </w:p>
          <w:p w:rsidR="00757A19" w:rsidRDefault="00757A19" w:rsidP="00757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кабинет управления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757A19" w:rsidRPr="00D43496" w:rsidRDefault="00757A19" w:rsidP="00757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гуманитарного образования ГАУ ДПО СОИРО</w:t>
            </w:r>
          </w:p>
        </w:tc>
      </w:tr>
      <w:tr w:rsidR="00757A19" w:rsidRPr="00F50AD6" w:rsidTr="00757A19">
        <w:trPr>
          <w:trHeight w:val="978"/>
        </w:trPr>
        <w:tc>
          <w:tcPr>
            <w:tcW w:w="817" w:type="dxa"/>
          </w:tcPr>
          <w:p w:rsidR="00757A19" w:rsidRPr="00F50AD6" w:rsidRDefault="00757A19" w:rsidP="00757A19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757A19" w:rsidRDefault="00757A19" w:rsidP="00757A19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гиональном конкурсе «Слово через призму русского языка»</w:t>
            </w:r>
          </w:p>
        </w:tc>
        <w:tc>
          <w:tcPr>
            <w:tcW w:w="2393" w:type="dxa"/>
          </w:tcPr>
          <w:p w:rsidR="00757A19" w:rsidRDefault="00174697" w:rsidP="00757A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757A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–ноябрь 2021</w:t>
            </w:r>
          </w:p>
        </w:tc>
        <w:tc>
          <w:tcPr>
            <w:tcW w:w="2393" w:type="dxa"/>
          </w:tcPr>
          <w:p w:rsidR="00757A19" w:rsidRDefault="00757A19" w:rsidP="00757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лова ИВ</w:t>
            </w:r>
          </w:p>
        </w:tc>
      </w:tr>
      <w:tr w:rsidR="00757A19" w:rsidRPr="00F50AD6" w:rsidTr="00757A19">
        <w:trPr>
          <w:trHeight w:val="978"/>
        </w:trPr>
        <w:tc>
          <w:tcPr>
            <w:tcW w:w="817" w:type="dxa"/>
          </w:tcPr>
          <w:p w:rsidR="00757A19" w:rsidRPr="00F50AD6" w:rsidRDefault="00757A19" w:rsidP="00757A19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757A19" w:rsidRDefault="00757A19" w:rsidP="00757A19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гиональном конкурсе сочинений</w:t>
            </w:r>
          </w:p>
        </w:tc>
        <w:tc>
          <w:tcPr>
            <w:tcW w:w="2393" w:type="dxa"/>
          </w:tcPr>
          <w:p w:rsidR="00757A19" w:rsidRDefault="00174697" w:rsidP="00757A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757A19" w:rsidRDefault="00757A19" w:rsidP="00757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  <w:p w:rsidR="00757A19" w:rsidRDefault="00757A19" w:rsidP="00757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МВ</w:t>
            </w:r>
          </w:p>
        </w:tc>
      </w:tr>
      <w:tr w:rsidR="00174697" w:rsidRPr="00F50AD6" w:rsidTr="00C769F6">
        <w:trPr>
          <w:trHeight w:val="684"/>
        </w:trPr>
        <w:tc>
          <w:tcPr>
            <w:tcW w:w="817" w:type="dxa"/>
          </w:tcPr>
          <w:p w:rsidR="00174697" w:rsidRPr="00F50AD6" w:rsidRDefault="00174697" w:rsidP="00757A19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74697" w:rsidRDefault="00174697" w:rsidP="00757A19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гиональном конкурсе «Белая береза»</w:t>
            </w:r>
          </w:p>
        </w:tc>
        <w:tc>
          <w:tcPr>
            <w:tcW w:w="2393" w:type="dxa"/>
          </w:tcPr>
          <w:p w:rsidR="00174697" w:rsidRDefault="00174697" w:rsidP="00757A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оябрь –декабрь 2021</w:t>
            </w:r>
          </w:p>
        </w:tc>
        <w:tc>
          <w:tcPr>
            <w:tcW w:w="2393" w:type="dxa"/>
          </w:tcPr>
          <w:p w:rsidR="00174697" w:rsidRDefault="00174697" w:rsidP="00757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C769F6" w:rsidRPr="00F50AD6" w:rsidTr="00C769F6">
        <w:trPr>
          <w:trHeight w:val="424"/>
        </w:trPr>
        <w:tc>
          <w:tcPr>
            <w:tcW w:w="817" w:type="dxa"/>
          </w:tcPr>
          <w:p w:rsidR="00757A19" w:rsidRPr="00F50AD6" w:rsidRDefault="00757A19" w:rsidP="00757A19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757A19" w:rsidRPr="007D3A35" w:rsidRDefault="00757A19" w:rsidP="00757A19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3A3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 во</w:t>
            </w:r>
            <w:proofErr w:type="gramEnd"/>
            <w:r w:rsidRPr="007D3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й научно-практической  конференции  учащихся «Юные лидеры образования» на базе МОУ «Гимназия имени Ю.А. </w:t>
            </w:r>
            <w:proofErr w:type="spellStart"/>
            <w:r w:rsidRPr="007D3A35">
              <w:rPr>
                <w:rFonts w:ascii="Times New Roman" w:eastAsia="Times New Roman" w:hAnsi="Times New Roman" w:cs="Times New Roman"/>
                <w:sz w:val="28"/>
                <w:szCs w:val="28"/>
              </w:rPr>
              <w:t>Гарнаева</w:t>
            </w:r>
            <w:proofErr w:type="spellEnd"/>
            <w:r w:rsidRPr="007D3A3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757A19" w:rsidRDefault="00757A19" w:rsidP="00757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2022</w:t>
            </w:r>
          </w:p>
        </w:tc>
        <w:tc>
          <w:tcPr>
            <w:tcW w:w="2393" w:type="dxa"/>
          </w:tcPr>
          <w:p w:rsidR="00757A19" w:rsidRDefault="00757A19" w:rsidP="00757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СК</w:t>
            </w:r>
          </w:p>
        </w:tc>
      </w:tr>
      <w:tr w:rsidR="00C769F6" w:rsidRPr="00F50AD6" w:rsidTr="00D43496">
        <w:trPr>
          <w:trHeight w:val="1265"/>
        </w:trPr>
        <w:tc>
          <w:tcPr>
            <w:tcW w:w="817" w:type="dxa"/>
          </w:tcPr>
          <w:p w:rsidR="00757A19" w:rsidRPr="00F50AD6" w:rsidRDefault="00757A19" w:rsidP="00757A19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757A19" w:rsidRPr="00757A19" w:rsidRDefault="00757A19" w:rsidP="00757A19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Pr="00D079BE">
              <w:rPr>
                <w:rFonts w:ascii="Georgia" w:hAnsi="Georgia" w:cs="Times New Roman"/>
                <w:sz w:val="28"/>
                <w:szCs w:val="28"/>
              </w:rPr>
              <w:t>V</w:t>
            </w:r>
            <w:r>
              <w:rPr>
                <w:rFonts w:ascii="Georgia" w:hAnsi="Georgia" w:cs="Times New Roman"/>
                <w:sz w:val="28"/>
                <w:szCs w:val="28"/>
                <w:lang w:val="en-US"/>
              </w:rPr>
              <w:t>I</w:t>
            </w:r>
            <w:r w:rsidRPr="00D079B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акции «Давайте говорить правильно», </w:t>
            </w:r>
            <w:proofErr w:type="gramStart"/>
            <w:r w:rsidRPr="00D079BE">
              <w:rPr>
                <w:rFonts w:ascii="Times New Roman" w:hAnsi="Times New Roman" w:cs="Times New Roman"/>
                <w:sz w:val="28"/>
                <w:szCs w:val="28"/>
              </w:rPr>
              <w:t>посвященной  Дню</w:t>
            </w:r>
            <w:proofErr w:type="gramEnd"/>
            <w:r w:rsidRPr="00D079BE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</w:t>
            </w:r>
          </w:p>
        </w:tc>
        <w:tc>
          <w:tcPr>
            <w:tcW w:w="2393" w:type="dxa"/>
          </w:tcPr>
          <w:p w:rsidR="00757A19" w:rsidRDefault="00757A19" w:rsidP="00DE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202</w:t>
            </w:r>
            <w:r w:rsidR="00DE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57A19" w:rsidRDefault="00757A19" w:rsidP="00757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C769F6" w:rsidRPr="00F50AD6" w:rsidTr="00D43496">
        <w:trPr>
          <w:trHeight w:val="1265"/>
        </w:trPr>
        <w:tc>
          <w:tcPr>
            <w:tcW w:w="817" w:type="dxa"/>
          </w:tcPr>
          <w:p w:rsidR="00757A19" w:rsidRPr="00F50AD6" w:rsidRDefault="00757A19" w:rsidP="00757A19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757A19" w:rsidRPr="00D079BE" w:rsidRDefault="00757A19" w:rsidP="0017469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ой образовательно-патриотической акции с международным участи</w:t>
            </w:r>
            <w:r w:rsidR="00174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. Фестиваль сочинений </w:t>
            </w:r>
            <w:proofErr w:type="spellStart"/>
            <w:r w:rsidR="00174697">
              <w:rPr>
                <w:rFonts w:ascii="Times New Roman" w:eastAsia="Times New Roman" w:hAnsi="Times New Roman" w:cs="Times New Roman"/>
                <w:sz w:val="28"/>
                <w:szCs w:val="28"/>
              </w:rPr>
              <w:t>РусФест</w:t>
            </w:r>
            <w:proofErr w:type="spellEnd"/>
            <w:r w:rsidR="00174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пасем язык –спасем Россию»</w:t>
            </w:r>
            <w:r w:rsidR="00C769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енняя сессия. 8-11 классы</w:t>
            </w:r>
          </w:p>
        </w:tc>
        <w:tc>
          <w:tcPr>
            <w:tcW w:w="2393" w:type="dxa"/>
          </w:tcPr>
          <w:p w:rsidR="00757A19" w:rsidRDefault="00757A19" w:rsidP="00757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.09 -14.10.2021</w:t>
            </w:r>
          </w:p>
          <w:p w:rsidR="00757A19" w:rsidRDefault="00757A19" w:rsidP="00757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правка сочинений</w:t>
            </w:r>
          </w:p>
        </w:tc>
        <w:tc>
          <w:tcPr>
            <w:tcW w:w="2393" w:type="dxa"/>
          </w:tcPr>
          <w:p w:rsidR="00757A19" w:rsidRDefault="00757A19" w:rsidP="00757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МВ</w:t>
            </w:r>
          </w:p>
        </w:tc>
      </w:tr>
      <w:tr w:rsidR="00C769F6" w:rsidRPr="00F50AD6" w:rsidTr="00D43496">
        <w:trPr>
          <w:trHeight w:val="1265"/>
        </w:trPr>
        <w:tc>
          <w:tcPr>
            <w:tcW w:w="817" w:type="dxa"/>
          </w:tcPr>
          <w:p w:rsidR="00757A19" w:rsidRPr="00F50AD6" w:rsidRDefault="00757A19" w:rsidP="00757A19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757A19" w:rsidRDefault="00757A19" w:rsidP="00757A19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ом конкурсе «Школьная проектная олимпиада» (7-17 лет)</w:t>
            </w:r>
          </w:p>
        </w:tc>
        <w:tc>
          <w:tcPr>
            <w:tcW w:w="2393" w:type="dxa"/>
          </w:tcPr>
          <w:p w:rsidR="00757A19" w:rsidRDefault="00757A19" w:rsidP="00757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.09.2021 в личном кабинете</w:t>
            </w:r>
          </w:p>
        </w:tc>
        <w:tc>
          <w:tcPr>
            <w:tcW w:w="2393" w:type="dxa"/>
          </w:tcPr>
          <w:p w:rsidR="00757A19" w:rsidRDefault="00757A19" w:rsidP="00757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рюкова МВ. </w:t>
            </w:r>
          </w:p>
          <w:p w:rsidR="00757A19" w:rsidRDefault="00757A19" w:rsidP="00757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нева НМ </w:t>
            </w:r>
          </w:p>
          <w:p w:rsidR="00757A19" w:rsidRDefault="00757A19" w:rsidP="00757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чева ЕА Руководители м/о</w:t>
            </w:r>
          </w:p>
        </w:tc>
      </w:tr>
      <w:tr w:rsidR="00757A19" w:rsidRPr="00F50AD6" w:rsidTr="00D03911">
        <w:trPr>
          <w:trHeight w:val="346"/>
        </w:trPr>
        <w:tc>
          <w:tcPr>
            <w:tcW w:w="9854" w:type="dxa"/>
            <w:gridSpan w:val="4"/>
          </w:tcPr>
          <w:p w:rsidR="00C769F6" w:rsidRDefault="00C769F6" w:rsidP="00757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7A19" w:rsidRPr="00F50AD6" w:rsidRDefault="00757A19" w:rsidP="00757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Учебно-методическое обеспечение</w:t>
            </w:r>
          </w:p>
        </w:tc>
      </w:tr>
      <w:tr w:rsidR="00C769F6" w:rsidRPr="00F50AD6" w:rsidTr="00D03911">
        <w:trPr>
          <w:trHeight w:val="961"/>
        </w:trPr>
        <w:tc>
          <w:tcPr>
            <w:tcW w:w="817" w:type="dxa"/>
          </w:tcPr>
          <w:p w:rsidR="00757A19" w:rsidRPr="00F50AD6" w:rsidRDefault="00757A19" w:rsidP="00757A19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757A19" w:rsidRPr="00F50AD6" w:rsidRDefault="00757A19" w:rsidP="00757A19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их рекомендаций по формированию читательской грамотности </w:t>
            </w:r>
          </w:p>
        </w:tc>
        <w:tc>
          <w:tcPr>
            <w:tcW w:w="2393" w:type="dxa"/>
          </w:tcPr>
          <w:p w:rsidR="00757A19" w:rsidRDefault="00757A19" w:rsidP="00757A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ечение всего </w:t>
            </w:r>
            <w:r w:rsidRPr="00F50A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риода</w:t>
            </w:r>
          </w:p>
          <w:p w:rsidR="00757A19" w:rsidRPr="00F50AD6" w:rsidRDefault="00757A19" w:rsidP="00757A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7A19" w:rsidRPr="00F50AD6" w:rsidRDefault="00757A19" w:rsidP="0075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C769F6" w:rsidRPr="00F50AD6" w:rsidTr="00D03911">
        <w:trPr>
          <w:trHeight w:val="795"/>
        </w:trPr>
        <w:tc>
          <w:tcPr>
            <w:tcW w:w="817" w:type="dxa"/>
          </w:tcPr>
          <w:p w:rsidR="00757A19" w:rsidRPr="00F50AD6" w:rsidRDefault="00757A19" w:rsidP="00757A19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757A19" w:rsidRPr="00F50AD6" w:rsidRDefault="00757A19" w:rsidP="00757A19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убликация</w:t>
            </w: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ей</w:t>
            </w:r>
          </w:p>
        </w:tc>
        <w:tc>
          <w:tcPr>
            <w:tcW w:w="2393" w:type="dxa"/>
          </w:tcPr>
          <w:p w:rsidR="00757A19" w:rsidRPr="00F50AD6" w:rsidRDefault="00757A19" w:rsidP="00757A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393" w:type="dxa"/>
          </w:tcPr>
          <w:p w:rsidR="00757A19" w:rsidRDefault="00757A19" w:rsidP="00757A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СК</w:t>
            </w:r>
          </w:p>
          <w:p w:rsidR="00757A19" w:rsidRPr="00F50AD6" w:rsidRDefault="00757A19" w:rsidP="0075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РИП</w:t>
            </w:r>
          </w:p>
        </w:tc>
      </w:tr>
      <w:tr w:rsidR="00C769F6" w:rsidRPr="00F50AD6" w:rsidTr="00156064">
        <w:trPr>
          <w:trHeight w:val="798"/>
        </w:trPr>
        <w:tc>
          <w:tcPr>
            <w:tcW w:w="817" w:type="dxa"/>
          </w:tcPr>
          <w:p w:rsidR="00757A19" w:rsidRPr="00F50AD6" w:rsidRDefault="00757A19" w:rsidP="00757A19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757A19" w:rsidRPr="00F50AD6" w:rsidRDefault="00757A19" w:rsidP="00757A19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я материалов в группе РИП  </w:t>
            </w:r>
            <w:r w:rsidRPr="00F50AD6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https://vk.com/rip_fg</w:t>
            </w:r>
          </w:p>
        </w:tc>
        <w:tc>
          <w:tcPr>
            <w:tcW w:w="2393" w:type="dxa"/>
          </w:tcPr>
          <w:p w:rsidR="00757A19" w:rsidRPr="00F50AD6" w:rsidRDefault="00757A19" w:rsidP="00757A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393" w:type="dxa"/>
          </w:tcPr>
          <w:p w:rsidR="00757A19" w:rsidRPr="00F50AD6" w:rsidRDefault="00757A19" w:rsidP="00757A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РИП ОО</w:t>
            </w:r>
          </w:p>
        </w:tc>
      </w:tr>
      <w:tr w:rsidR="00757A19" w:rsidRPr="00F50AD6" w:rsidTr="00D03911">
        <w:trPr>
          <w:trHeight w:val="409"/>
        </w:trPr>
        <w:tc>
          <w:tcPr>
            <w:tcW w:w="9854" w:type="dxa"/>
            <w:gridSpan w:val="4"/>
          </w:tcPr>
          <w:p w:rsidR="00C769F6" w:rsidRDefault="00C769F6" w:rsidP="00757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7A19" w:rsidRPr="00F50AD6" w:rsidRDefault="00757A19" w:rsidP="00757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Анализ и оценка результатов</w:t>
            </w:r>
          </w:p>
        </w:tc>
      </w:tr>
      <w:tr w:rsidR="00C769F6" w:rsidRPr="00CB4797" w:rsidTr="002D49BC">
        <w:trPr>
          <w:trHeight w:val="1590"/>
        </w:trPr>
        <w:tc>
          <w:tcPr>
            <w:tcW w:w="817" w:type="dxa"/>
          </w:tcPr>
          <w:p w:rsidR="00757A19" w:rsidRPr="00F50AD6" w:rsidRDefault="00757A19" w:rsidP="00757A19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757A19" w:rsidRPr="00F50AD6" w:rsidRDefault="00757A19" w:rsidP="00757A19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ной документации о деятельности образовательной организации по реализации инновационного проекта</w:t>
            </w:r>
          </w:p>
        </w:tc>
        <w:tc>
          <w:tcPr>
            <w:tcW w:w="2393" w:type="dxa"/>
          </w:tcPr>
          <w:p w:rsidR="00757A19" w:rsidRPr="00F50AD6" w:rsidRDefault="00DE3404" w:rsidP="00DE34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нварь</w:t>
            </w:r>
            <w:r w:rsidR="00757A19" w:rsidRPr="00F50A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</w:tcPr>
          <w:p w:rsidR="00757A19" w:rsidRPr="00CB4797" w:rsidRDefault="00757A19" w:rsidP="0075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СК</w:t>
            </w:r>
          </w:p>
        </w:tc>
      </w:tr>
    </w:tbl>
    <w:p w:rsidR="003340C9" w:rsidRDefault="003340C9" w:rsidP="002D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DC" w:rsidRDefault="00B669DC" w:rsidP="002D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2A9" w:rsidRDefault="009522A9" w:rsidP="00B66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DC" w:rsidRDefault="00B669DC" w:rsidP="00B66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B6E" w:rsidRDefault="00CC0B6E" w:rsidP="00B66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B6E" w:rsidRPr="00BA7595" w:rsidRDefault="00CC0B6E" w:rsidP="00B66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0B6E" w:rsidRPr="00BA7595" w:rsidSect="00D408EE">
      <w:pgSz w:w="11906" w:h="16838"/>
      <w:pgMar w:top="709" w:right="850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2C74"/>
    <w:multiLevelType w:val="hybridMultilevel"/>
    <w:tmpl w:val="20F0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92CDE"/>
    <w:multiLevelType w:val="hybridMultilevel"/>
    <w:tmpl w:val="10560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30CA6"/>
    <w:multiLevelType w:val="hybridMultilevel"/>
    <w:tmpl w:val="C7B023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341E9"/>
    <w:multiLevelType w:val="multilevel"/>
    <w:tmpl w:val="B08C6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A18"/>
    <w:rsid w:val="00064FC6"/>
    <w:rsid w:val="00066F73"/>
    <w:rsid w:val="0006795A"/>
    <w:rsid w:val="000A48B8"/>
    <w:rsid w:val="000C0E56"/>
    <w:rsid w:val="000E0D54"/>
    <w:rsid w:val="00120DA8"/>
    <w:rsid w:val="00127098"/>
    <w:rsid w:val="001543E5"/>
    <w:rsid w:val="00154673"/>
    <w:rsid w:val="00156064"/>
    <w:rsid w:val="00174697"/>
    <w:rsid w:val="00181A25"/>
    <w:rsid w:val="002547DE"/>
    <w:rsid w:val="00282BC2"/>
    <w:rsid w:val="002953F5"/>
    <w:rsid w:val="002A0372"/>
    <w:rsid w:val="002A519B"/>
    <w:rsid w:val="002C2E9B"/>
    <w:rsid w:val="002D49BC"/>
    <w:rsid w:val="002D75A1"/>
    <w:rsid w:val="002E4A18"/>
    <w:rsid w:val="002F17D7"/>
    <w:rsid w:val="002F7D1E"/>
    <w:rsid w:val="003340C9"/>
    <w:rsid w:val="00346DF4"/>
    <w:rsid w:val="003679BB"/>
    <w:rsid w:val="00392A56"/>
    <w:rsid w:val="003B4E39"/>
    <w:rsid w:val="003B50FF"/>
    <w:rsid w:val="003D14A6"/>
    <w:rsid w:val="003D3F34"/>
    <w:rsid w:val="003E08F9"/>
    <w:rsid w:val="003F0844"/>
    <w:rsid w:val="00430E47"/>
    <w:rsid w:val="00433A32"/>
    <w:rsid w:val="00497FB0"/>
    <w:rsid w:val="004C508A"/>
    <w:rsid w:val="004C7088"/>
    <w:rsid w:val="004F2F4B"/>
    <w:rsid w:val="00537033"/>
    <w:rsid w:val="00546DF2"/>
    <w:rsid w:val="00587928"/>
    <w:rsid w:val="00590D22"/>
    <w:rsid w:val="005910D5"/>
    <w:rsid w:val="00594B2C"/>
    <w:rsid w:val="00597254"/>
    <w:rsid w:val="005C60E3"/>
    <w:rsid w:val="006838C4"/>
    <w:rsid w:val="006C28C6"/>
    <w:rsid w:val="006D7B78"/>
    <w:rsid w:val="006F1CBD"/>
    <w:rsid w:val="00717DF2"/>
    <w:rsid w:val="00732203"/>
    <w:rsid w:val="00757A19"/>
    <w:rsid w:val="007D3A35"/>
    <w:rsid w:val="007E6544"/>
    <w:rsid w:val="007F6179"/>
    <w:rsid w:val="00805FB6"/>
    <w:rsid w:val="008527AA"/>
    <w:rsid w:val="008B023F"/>
    <w:rsid w:val="008D5C03"/>
    <w:rsid w:val="009522A9"/>
    <w:rsid w:val="009648F2"/>
    <w:rsid w:val="00997AEA"/>
    <w:rsid w:val="009A1EA0"/>
    <w:rsid w:val="009A47AF"/>
    <w:rsid w:val="009E1F52"/>
    <w:rsid w:val="009E5035"/>
    <w:rsid w:val="00A05327"/>
    <w:rsid w:val="00A1789F"/>
    <w:rsid w:val="00A41501"/>
    <w:rsid w:val="00A441F7"/>
    <w:rsid w:val="00A65F48"/>
    <w:rsid w:val="00A72162"/>
    <w:rsid w:val="00A8585E"/>
    <w:rsid w:val="00AB4996"/>
    <w:rsid w:val="00AD180B"/>
    <w:rsid w:val="00B33661"/>
    <w:rsid w:val="00B525B1"/>
    <w:rsid w:val="00B669DC"/>
    <w:rsid w:val="00B87545"/>
    <w:rsid w:val="00BA7595"/>
    <w:rsid w:val="00BB0126"/>
    <w:rsid w:val="00BD7ABC"/>
    <w:rsid w:val="00C34D2D"/>
    <w:rsid w:val="00C40374"/>
    <w:rsid w:val="00C52272"/>
    <w:rsid w:val="00C769F6"/>
    <w:rsid w:val="00CB34F9"/>
    <w:rsid w:val="00CB4797"/>
    <w:rsid w:val="00CC0B6E"/>
    <w:rsid w:val="00D03911"/>
    <w:rsid w:val="00D06A29"/>
    <w:rsid w:val="00D079BE"/>
    <w:rsid w:val="00D10759"/>
    <w:rsid w:val="00D408EE"/>
    <w:rsid w:val="00D40F7A"/>
    <w:rsid w:val="00D43496"/>
    <w:rsid w:val="00DE3404"/>
    <w:rsid w:val="00E10469"/>
    <w:rsid w:val="00E33AA2"/>
    <w:rsid w:val="00E80B5E"/>
    <w:rsid w:val="00EA57D8"/>
    <w:rsid w:val="00ED5053"/>
    <w:rsid w:val="00EE2FC3"/>
    <w:rsid w:val="00F1124D"/>
    <w:rsid w:val="00F50AD6"/>
    <w:rsid w:val="00FB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FCF65-C1C3-4AE2-923A-04C0D2B1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7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5F48"/>
    <w:pPr>
      <w:ind w:left="720"/>
      <w:contextualSpacing/>
    </w:pPr>
  </w:style>
  <w:style w:type="paragraph" w:styleId="a6">
    <w:name w:val="No Spacing"/>
    <w:uiPriority w:val="1"/>
    <w:qFormat/>
    <w:rsid w:val="00120DA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C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E56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C40374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9"/>
    <w:rsid w:val="00C40374"/>
    <w:pPr>
      <w:widowControl w:val="0"/>
      <w:shd w:val="clear" w:color="auto" w:fill="FFFFFF"/>
      <w:spacing w:after="780" w:line="274" w:lineRule="exact"/>
      <w:ind w:hanging="360"/>
    </w:pPr>
    <w:rPr>
      <w:rFonts w:ascii="Times New Roman" w:eastAsia="Times New Roman" w:hAnsi="Times New Roman" w:cs="Times New Roman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-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mbal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79A7-DB2A-41B3-945D-BFC8195A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Новикова</dc:creator>
  <cp:lastModifiedBy>Админ</cp:lastModifiedBy>
  <cp:revision>85</cp:revision>
  <cp:lastPrinted>2021-09-07T07:58:00Z</cp:lastPrinted>
  <dcterms:created xsi:type="dcterms:W3CDTF">2020-08-13T12:11:00Z</dcterms:created>
  <dcterms:modified xsi:type="dcterms:W3CDTF">2021-09-07T09:02:00Z</dcterms:modified>
</cp:coreProperties>
</file>